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Pr="008C7958">
        <w:rPr>
          <w:rFonts w:ascii="Arial" w:hAnsi="Arial" w:cs="Arial"/>
        </w:rPr>
        <w:t xml:space="preserve"> 1-4 классов на 17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8C7958" w:rsidRPr="00156283" w:rsidTr="00DD1D6F">
        <w:tc>
          <w:tcPr>
            <w:tcW w:w="1654" w:type="dxa"/>
            <w:vAlign w:val="center"/>
          </w:tcPr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D1D6F" w:rsidRPr="00156283" w:rsidTr="00DD1D6F">
        <w:tc>
          <w:tcPr>
            <w:tcW w:w="1654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1D6F" w:rsidRPr="0088149C" w:rsidRDefault="00DD1D6F" w:rsidP="00DD1D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бличное сложение. </w:t>
            </w:r>
            <w:r w:rsidRPr="008814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ложение вида … + 4.</w:t>
            </w:r>
          </w:p>
          <w:p w:rsidR="00DD1D6F" w:rsidRDefault="00DD1D6F" w:rsidP="00DD1D6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1D6F" w:rsidRDefault="00DD1D6F" w:rsidP="00DD1D6F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67, объяснение вверху, 3 примера в розовой рамочке – наизусть,  решить примеры № 1</w:t>
            </w:r>
          </w:p>
        </w:tc>
      </w:tr>
      <w:tr w:rsidR="00DD1D6F" w:rsidRPr="00156283" w:rsidTr="00DD1D6F">
        <w:tc>
          <w:tcPr>
            <w:tcW w:w="1654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Pr="0088149C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. язык</w:t>
            </w:r>
          </w:p>
          <w:p w:rsidR="00DD1D6F" w:rsidRPr="0088149C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D1D6F" w:rsidRDefault="00DD1D6F" w:rsidP="00DD1D6F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Обучение приёмам самопроверки после списывания </w:t>
            </w:r>
            <w:proofErr w:type="spellStart"/>
            <w:proofErr w:type="gramStart"/>
            <w:r>
              <w:rPr>
                <w:rFonts w:cs="Arial"/>
                <w:lang w:eastAsia="en-US"/>
              </w:rPr>
              <w:t>текста.Правописание</w:t>
            </w:r>
            <w:proofErr w:type="spellEnd"/>
            <w:proofErr w:type="gramEnd"/>
            <w:r>
              <w:rPr>
                <w:rFonts w:cs="Arial"/>
                <w:lang w:eastAsia="en-US"/>
              </w:rPr>
              <w:t xml:space="preserve"> букв парных по глухости- звонкости согласных. </w:t>
            </w:r>
          </w:p>
          <w:p w:rsidR="00DD1D6F" w:rsidRDefault="00DD1D6F" w:rsidP="00DD1D6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Стр.100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  <w:p w:rsidR="00DD1D6F" w:rsidRDefault="00DD1D6F" w:rsidP="00DD1D6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DD1D6F" w:rsidRPr="00156283" w:rsidTr="00DD1D6F">
        <w:tc>
          <w:tcPr>
            <w:tcW w:w="1654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>
              <w:rPr>
                <w:sz w:val="24"/>
                <w:szCs w:val="24"/>
              </w:rPr>
              <w:t>Р.Сеф</w:t>
            </w:r>
            <w:proofErr w:type="spellEnd"/>
            <w:r>
              <w:rPr>
                <w:sz w:val="24"/>
                <w:szCs w:val="24"/>
              </w:rPr>
              <w:t xml:space="preserve"> «Совет»</w:t>
            </w:r>
          </w:p>
          <w:p w:rsidR="00DD1D6F" w:rsidRDefault="00DD1D6F" w:rsidP="00DD1D6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DD1D6F" w:rsidRDefault="00DD1D6F" w:rsidP="00DD1D6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. 38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р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чтение</w:t>
            </w:r>
          </w:p>
          <w:p w:rsidR="00DD1D6F" w:rsidRDefault="00DD1D6F" w:rsidP="00DD1D6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D6F" w:rsidRPr="00156283" w:rsidTr="00DD1D6F">
        <w:tc>
          <w:tcPr>
            <w:tcW w:w="1654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ижные игры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156283" w:rsidTr="00156283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63420" w:rsidRPr="00156283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Сложение и вычитание в пределах 15. Решение задач в 2 действия.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Стр.62 Изучить план решения задачи. Стр.62 №2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863420" w:rsidRPr="00156283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Гласные ударные и безударные. Ударение в слове.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Стр.102 упр.18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абота с детскими книгами. Отражение в иллюстрации эмоционального отклика на произведение.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Стр.38 выучить наизусть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чем нужны автомобили?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Стр.56-57 изучить, стр.57 ответить  на вопросы (устно)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156283" w:rsidTr="00156283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A4BE9" w:rsidRPr="00156283" w:rsidRDefault="002A4BE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аблица сложения. Применение таблицы для сложения и вычитания чисел в пределах 20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С.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68 ,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№ 1 решить примеры, № 3 задача.  В рамочке запомнить примеры.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https://us04web.zoom.us/j/76833754147?pwd=yqpubfC1hfXISiz08DCqmcTrQh3MFa.1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A4BE9" w:rsidRPr="00156283" w:rsidRDefault="002A4BE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tabs>
                <w:tab w:val="left" w:pos="5281"/>
              </w:tabs>
              <w:ind w:left="3465" w:firstLine="142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Резервный урок. Как обозначить буквой безударный гласный звук. 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82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правило,  упражнение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6 на с. 84. В словарик записать и запомнить слово – ребята. 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Восприятие произведений о родной природе: краски и звуки весны.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С. 42 – 45 прочитать.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670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Почему нужно чистить зубы и мыть руки?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 xml:space="preserve">С. 46- 47, прочитать. 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Составить правила безопасности во время купания.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lastRenderedPageBreak/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156283" w:rsidTr="00DD1D6F">
        <w:tc>
          <w:tcPr>
            <w:tcW w:w="1653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DD1D6F">
        <w:tc>
          <w:tcPr>
            <w:tcW w:w="1653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48" w:type="dxa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Неопределенный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артикль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а/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 w:rsidRPr="00156283"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Работа с учебником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24 упр. 3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25 упр. 5.</w:t>
            </w:r>
          </w:p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1D6F" w:rsidRPr="00156283" w:rsidTr="00DD1D6F">
        <w:tc>
          <w:tcPr>
            <w:tcW w:w="165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 ч</w:t>
            </w:r>
            <w:r w:rsidRPr="00DD1D6F">
              <w:rPr>
                <w:rFonts w:ascii="Arial" w:hAnsi="Arial" w:cs="Arial"/>
                <w:sz w:val="24"/>
                <w:szCs w:val="24"/>
              </w:rPr>
              <w:t>тение</w:t>
            </w:r>
          </w:p>
        </w:tc>
        <w:tc>
          <w:tcPr>
            <w:tcW w:w="5848" w:type="dxa"/>
          </w:tcPr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>Тема урока: Определение темы произведения: о жизни, играх, делах детей.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>Задание: Стр. 34 прочитать выразительно стихотворение Е.А. Благининой «Подарок»; ответить на вопросы.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D1D6F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в личные сообщения. </w:t>
            </w:r>
          </w:p>
        </w:tc>
      </w:tr>
      <w:tr w:rsidR="00DD1D6F" w:rsidRPr="00156283" w:rsidTr="00DD1D6F">
        <w:tc>
          <w:tcPr>
            <w:tcW w:w="165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Резервный урок. Буквы </w:t>
            </w:r>
            <w:proofErr w:type="gramStart"/>
            <w:r w:rsidRPr="00DD1D6F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DD1D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DD1D6F">
              <w:rPr>
                <w:rFonts w:ascii="Arial" w:hAnsi="Arial" w:cs="Arial"/>
                <w:sz w:val="24"/>
                <w:szCs w:val="24"/>
              </w:rPr>
              <w:t xml:space="preserve"> Й. Перенос слов со строки на строку.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b/>
                <w:sz w:val="24"/>
                <w:szCs w:val="24"/>
              </w:rPr>
              <w:t>Задание: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стр. 78 упр. 2 (устно), стр. 79 упр. 79 (письменно); записать в словарь словарное слово «дежурный»; стр. 80 упр. 5 (устно)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D1D6F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DD1D6F" w:rsidRPr="00156283" w:rsidTr="00DD1D6F">
        <w:tc>
          <w:tcPr>
            <w:tcW w:w="165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DD1D6F">
              <w:rPr>
                <w:rFonts w:ascii="Arial" w:hAnsi="Arial" w:cs="Arial"/>
                <w:sz w:val="24"/>
                <w:szCs w:val="24"/>
              </w:rPr>
              <w:t>: Вычитание в пределах 15. Табличное вычитание. Вычитание вида 11 - □. Вычитание вида 12 - □. Вычитание вида 13 - □. Вычитание вида 14 - □. Вычитание вида 15 - □.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  <w:r w:rsidRPr="00DD1D6F">
              <w:rPr>
                <w:rFonts w:ascii="Arial" w:hAnsi="Arial" w:cs="Arial"/>
                <w:sz w:val="24"/>
                <w:szCs w:val="24"/>
              </w:rPr>
              <w:t>: стр. 82 № 1 (устно), стр. 82 № 2 (письменно с объяснением), стр. 83 задача № 4 (письменно с объяснением), стр. 85 № 1 (письменно).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D1D6F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DD1D6F" w:rsidRPr="00156283" w:rsidTr="00DD1D6F">
        <w:tc>
          <w:tcPr>
            <w:tcW w:w="165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DD1D6F" w:rsidRPr="00156283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1" w:type="dxa"/>
          </w:tcPr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8" w:type="dxa"/>
          </w:tcPr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почему полезно есть овощи и фрукты?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b/>
                <w:sz w:val="24"/>
                <w:szCs w:val="24"/>
              </w:rPr>
              <w:t>Задание: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стр. 52-53 прочитать, рассмотреть иллюстрации, стр. 53 ответить на вопросы</w:t>
            </w:r>
          </w:p>
          <w:p w:rsidR="00DD1D6F" w:rsidRPr="00DD1D6F" w:rsidRDefault="00DD1D6F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DD1D6F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D1D6F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D1D6F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156283" w:rsidTr="002A4BE9">
        <w:tc>
          <w:tcPr>
            <w:tcW w:w="1654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A4BE9" w:rsidRPr="00156283" w:rsidTr="002A4BE9">
        <w:tc>
          <w:tcPr>
            <w:tcW w:w="1654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2A4BE9" w:rsidRPr="00BD13CA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2" w:type="dxa"/>
          </w:tcPr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Нравственные семейные ценности в фольклорных сказках</w:t>
            </w:r>
            <w:r w:rsidRPr="00BD13C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1.Работа с произведением «</w:t>
            </w:r>
            <w:r>
              <w:rPr>
                <w:rFonts w:ascii="Arial" w:hAnsi="Arial" w:cs="Arial"/>
                <w:sz w:val="24"/>
                <w:szCs w:val="24"/>
              </w:rPr>
              <w:t>Чебурашка</w:t>
            </w:r>
            <w:r w:rsidRPr="00BD13C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Выполнить задание 1, стр.116</w:t>
            </w:r>
          </w:p>
        </w:tc>
      </w:tr>
      <w:tr w:rsidR="002A4BE9" w:rsidRPr="00156283" w:rsidTr="002A4BE9">
        <w:tc>
          <w:tcPr>
            <w:tcW w:w="1654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2A4BE9" w:rsidRPr="00BD13CA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A4BE9" w:rsidRPr="00BD13CA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</w:tcPr>
          <w:p w:rsidR="002A4BE9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Составление текста о своем любимом домашнем питомце»</w:t>
            </w:r>
          </w:p>
          <w:p w:rsidR="002A4BE9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оставление и обсуждение текста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амостоятельная запись текста</w:t>
            </w:r>
          </w:p>
        </w:tc>
      </w:tr>
      <w:tr w:rsidR="002A4BE9" w:rsidRPr="00156283" w:rsidTr="002A4BE9">
        <w:tc>
          <w:tcPr>
            <w:tcW w:w="1654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2A4BE9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A4BE9" w:rsidRPr="002A4BE9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A4BE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2" w:type="dxa"/>
          </w:tcPr>
          <w:p w:rsidR="002A4BE9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Порядок выполнения действий в числовом выражении»</w:t>
            </w:r>
          </w:p>
          <w:p w:rsidR="002A4BE9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Отработка таблицы умножения и деления: стр.73, №1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тработка порядка действий: стр.73, №2</w:t>
            </w:r>
          </w:p>
        </w:tc>
      </w:tr>
      <w:tr w:rsidR="002A4BE9" w:rsidRPr="00156283" w:rsidTr="002A4BE9">
        <w:tc>
          <w:tcPr>
            <w:tcW w:w="1654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2A4BE9" w:rsidRPr="002A4BE9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42" w:type="dxa"/>
          </w:tcPr>
          <w:p w:rsidR="002A4BE9" w:rsidRPr="002A4BE9" w:rsidRDefault="002A4BE9" w:rsidP="002A4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BE9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2A4BE9">
              <w:rPr>
                <w:rFonts w:ascii="Arial" w:hAnsi="Arial" w:cs="Arial"/>
                <w:sz w:val="24"/>
                <w:szCs w:val="24"/>
              </w:rPr>
              <w:t xml:space="preserve">Неопределенный </w:t>
            </w:r>
            <w:proofErr w:type="gramStart"/>
            <w:r w:rsidRPr="002A4BE9">
              <w:rPr>
                <w:rFonts w:ascii="Arial" w:hAnsi="Arial" w:cs="Arial"/>
                <w:sz w:val="24"/>
                <w:szCs w:val="24"/>
              </w:rPr>
              <w:t>артикль</w:t>
            </w:r>
            <w:proofErr w:type="gramEnd"/>
            <w:r w:rsidRPr="002A4BE9">
              <w:rPr>
                <w:rFonts w:ascii="Arial" w:hAnsi="Arial" w:cs="Arial"/>
                <w:sz w:val="24"/>
                <w:szCs w:val="24"/>
              </w:rPr>
              <w:t xml:space="preserve"> а/</w:t>
            </w:r>
            <w:r w:rsidRPr="002A4BE9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 w:rsidRPr="002A4BE9"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2A4BE9" w:rsidRPr="002A4BE9" w:rsidRDefault="002A4BE9" w:rsidP="002A4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BE9">
              <w:rPr>
                <w:rFonts w:ascii="Arial" w:hAnsi="Arial" w:cs="Arial"/>
                <w:b/>
                <w:sz w:val="24"/>
                <w:szCs w:val="24"/>
              </w:rPr>
              <w:t xml:space="preserve">Работа с учебником: </w:t>
            </w:r>
            <w:r w:rsidRPr="002A4BE9">
              <w:rPr>
                <w:rFonts w:ascii="Arial" w:hAnsi="Arial" w:cs="Arial"/>
                <w:sz w:val="24"/>
                <w:szCs w:val="24"/>
              </w:rPr>
              <w:t>Стр. 24 упр. 3</w:t>
            </w:r>
          </w:p>
          <w:p w:rsidR="002A4BE9" w:rsidRPr="002A4BE9" w:rsidRDefault="002A4BE9" w:rsidP="002A4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BE9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2A4BE9">
              <w:rPr>
                <w:rFonts w:ascii="Arial" w:hAnsi="Arial" w:cs="Arial"/>
                <w:sz w:val="24"/>
                <w:szCs w:val="24"/>
              </w:rPr>
              <w:t>Стр. 25 упр. 5.</w:t>
            </w:r>
          </w:p>
          <w:p w:rsidR="002A4BE9" w:rsidRPr="002A4BE9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2A4BE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2A4BE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A4BE9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2A4BE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A4BE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2A4BE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156283" w:rsidTr="003A53C5">
        <w:tc>
          <w:tcPr>
            <w:tcW w:w="1653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3A53C5">
        <w:tc>
          <w:tcPr>
            <w:tcW w:w="1653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48" w:type="dxa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Неопределенный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артикль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а/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 w:rsidRPr="00156283"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Работа с учебником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24 упр. 3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25 упр. 5.</w:t>
            </w:r>
          </w:p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A53C5" w:rsidRPr="00156283" w:rsidTr="003A53C5">
        <w:tc>
          <w:tcPr>
            <w:tcW w:w="165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A53C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« Табличное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умножение в пределах 50. Деление на 5»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1. Запиши таблицу умножения на 5 в тетрадь, стр. 80 (выучить наизусть)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2. Выполни вычисления, стр. 68, №6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Домашнее задание: стр. 69, №7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A53C5" w:rsidRPr="00156283" w:rsidTr="003C7216">
        <w:tc>
          <w:tcPr>
            <w:tcW w:w="165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A53C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« Работа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над ошибками, допущенными в диктанте»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1. Запиши словарные слова, стр. 132, (буквы 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А,Б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>, В, Г)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2. Выполни, стр. 89, упр. 155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Домашнее задание: стр. 93, упр.163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0" w:history="1"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A53C5" w:rsidRPr="00156283" w:rsidTr="003832BB">
        <w:tc>
          <w:tcPr>
            <w:tcW w:w="165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« Работа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с детскими книгами на тему: «О наших близких, о семье»: выбор книг на основе тематической картотеки»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Прочитай, стр. 110 - 112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Домашнее задание: выполни рисунок к одному из этих 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произведений  (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>укажи автора, название, выпиши цитату из текста)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1" w:history="1"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A53C5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3A53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3A53C5" w:rsidRPr="00156283" w:rsidTr="003A53C5">
        <w:tc>
          <w:tcPr>
            <w:tcW w:w="165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1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48" w:type="dxa"/>
          </w:tcPr>
          <w:p w:rsidR="003A53C5" w:rsidRPr="003A53C5" w:rsidRDefault="003A53C5" w:rsidP="003A53C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« Тихие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и звонкие цвета, ритм линий создаем композицию «Весенняя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</w:rPr>
              <w:t>земля».Выполни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 xml:space="preserve">  рисунок, посмотрев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</w:rPr>
              <w:t>видеоурок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 xml:space="preserve">. Выполненные задания отправить на электронную почту: </w:t>
            </w:r>
            <w:hyperlink r:id="rId12" w:history="1">
              <w:r w:rsidRPr="003A53C5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tatanakushnikova@</w:t>
              </w:r>
              <w:r w:rsidRPr="003A53C5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3A53C5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A53C5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156283" w:rsidTr="00156283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6031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Тема урока: Неопределенный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артикль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а/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Работа с учебником: 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https://us05web.zoom.us/j/9049969634?pwd=WoExFwbMhySfNKeXOhhPNj6ySpunM8.1&amp;omn=81749724787 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Идентификатор конференции: (отправлен в группу)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Код доступа: (отправлен в группу)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Домашнее задание: Стр. 25 упр. 5.</w:t>
            </w:r>
          </w:p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братная связь: onekrutova@mail.ru</w:t>
            </w:r>
          </w:p>
        </w:tc>
      </w:tr>
      <w:tr w:rsidR="00A568AC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Обобщение по теме «Имя прилагательное»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стр.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5  «Проверь себя»</w:t>
            </w:r>
          </w:p>
          <w:p w:rsidR="00D53150" w:rsidRDefault="00D53150" w:rsidP="0015628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.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spell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тформе </w:t>
            </w:r>
            <w:hyperlink r:id="rId13" w:history="1">
              <w:r w:rsidRPr="00156283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="00AE161F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56283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 xml:space="preserve"> Срез </w:t>
            </w:r>
            <w:proofErr w:type="spellStart"/>
            <w:r w:rsidRPr="00156283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заний</w:t>
            </w:r>
            <w:proofErr w:type="spellEnd"/>
            <w:r w:rsidRPr="00156283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 xml:space="preserve"> по русскому языку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63420" w:rsidRPr="00156283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8AC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pStyle w:val="NoSpacing"/>
              <w:snapToGrid w:val="0"/>
              <w:spacing w:after="0"/>
              <w:rPr>
                <w:rFonts w:ascii="Arial" w:hAnsi="Arial" w:cs="Arial"/>
              </w:rPr>
            </w:pPr>
            <w:r w:rsidRPr="00156283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Отражение темы День Победы в произведении </w:t>
            </w:r>
            <w:bookmarkStart w:id="0" w:name="__DdeLink__7111_816629750"/>
            <w:r w:rsidRPr="00156283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С.А. </w:t>
            </w:r>
            <w:proofErr w:type="spellStart"/>
            <w:r w:rsidRPr="00156283">
              <w:rPr>
                <w:rFonts w:ascii="Arial" w:eastAsia="Times New Roman" w:hAnsi="Arial" w:cs="Arial"/>
                <w:color w:val="000000"/>
                <w:lang w:val="ru-RU" w:bidi="ar-SA"/>
              </w:rPr>
              <w:t>Баруздина</w:t>
            </w:r>
            <w:proofErr w:type="spellEnd"/>
            <w:r w:rsidRPr="00156283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 «Салют» </w:t>
            </w:r>
            <w:bookmarkEnd w:id="0"/>
            <w:r w:rsidRPr="00156283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и С. А. Васильева "Белая берёза"» </w:t>
            </w:r>
          </w:p>
          <w:p w:rsidR="00D53150" w:rsidRPr="00156283" w:rsidRDefault="00D53150" w:rsidP="00156283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. А. Васильев «Белая берёза», стр. 88</w:t>
            </w:r>
          </w:p>
          <w:p w:rsidR="00D53150" w:rsidRPr="00156283" w:rsidRDefault="00D53150" w:rsidP="00156283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С.А. </w:t>
            </w:r>
            <w:proofErr w:type="spellStart"/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Баруздина</w:t>
            </w:r>
            <w:proofErr w:type="spellEnd"/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«Салют». Стихи прочитать. </w:t>
            </w:r>
            <w:proofErr w:type="spellStart"/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 w:rsidRPr="00156283"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vk.com/away.php?to=https%3A%2F%2Fyoutu.be%2FDVQHq04Q03U</w:t>
              </w:r>
            </w:hyperlink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D53150" w:rsidRPr="00156283" w:rsidRDefault="00D53150" w:rsidP="00156283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. А. Васильев «Белая берёза» стр. 88 выучить наизусть.</w:t>
            </w:r>
          </w:p>
        </w:tc>
      </w:tr>
      <w:tr w:rsidR="00A568AC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150" w:rsidRDefault="00D53150" w:rsidP="001562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156283" w:rsidRPr="00156283" w:rsidRDefault="0015628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156283">
              <w:rPr>
                <w:rFonts w:ascii="Arial" w:eastAsia="Arial" w:hAnsi="Arial" w:cs="Arial"/>
                <w:color w:val="000000"/>
                <w:sz w:val="24"/>
                <w:szCs w:val="24"/>
              </w:rPr>
              <w:t>урока  «</w:t>
            </w:r>
            <w:proofErr w:type="gramEnd"/>
            <w:r w:rsidRPr="00156283">
              <w:rPr>
                <w:rFonts w:ascii="Arial" w:eastAsia="Arial" w:hAnsi="Arial" w:cs="Arial"/>
                <w:color w:val="000000"/>
                <w:sz w:val="24"/>
                <w:szCs w:val="24"/>
              </w:rPr>
              <w:t>Табличное умножение в пределах 50. Деление на 3»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63 № 2, 3, 5</w:t>
            </w:r>
          </w:p>
          <w:p w:rsidR="00D53150" w:rsidRPr="00156283" w:rsidRDefault="00D53150" w:rsidP="0015628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 w:rsidRPr="0015628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Стр. 62 № 2 (рисунок к задаче), стр. 63 № 4</w:t>
            </w:r>
          </w:p>
        </w:tc>
      </w:tr>
      <w:tr w:rsidR="00A568AC" w:rsidRPr="00156283" w:rsidTr="00156283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50" w:rsidRPr="00156283" w:rsidRDefault="00D53150" w:rsidP="0015628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156283">
              <w:rPr>
                <w:rFonts w:ascii="Arial" w:eastAsia="Arial" w:hAnsi="Arial" w:cs="Arial"/>
                <w:color w:val="000000"/>
                <w:sz w:val="24"/>
                <w:szCs w:val="24"/>
              </w:rPr>
              <w:t>урока  «</w:t>
            </w:r>
            <w:proofErr w:type="gram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Тихие и звонкие цвета, ритм линий создаем композицию «Весенняя земля»</w:t>
            </w:r>
          </w:p>
          <w:p w:rsidR="00D53150" w:rsidRPr="00156283" w:rsidRDefault="00D53150" w:rsidP="00156283">
            <w:pPr>
              <w:snapToGrid w:val="0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</w:t>
            </w:r>
            <w:hyperlink r:id="rId15" w:history="1">
              <w:r w:rsidRPr="00156283">
                <w:rPr>
                  <w:rStyle w:val="a5"/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</w:rPr>
                <w:t>https://vk.com/wall-195246683_1045?ysclid=lv2dzdbvzu645303000</w:t>
              </w:r>
            </w:hyperlink>
            <w:hyperlink w:history="1"/>
            <w:r w:rsidRPr="00156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53150" w:rsidRPr="00156283" w:rsidRDefault="00D53150" w:rsidP="00156283">
            <w:pPr>
              <w:snapToGrid w:val="0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 w:rsidRPr="0015628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Рисунок «Весенняя земля»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156283" w:rsidTr="00AE161F">
        <w:tc>
          <w:tcPr>
            <w:tcW w:w="1653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AE161F">
        <w:tc>
          <w:tcPr>
            <w:tcW w:w="1653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48" w:type="dxa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Неопределенный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артикль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а/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 w:rsidRPr="00156283"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Работа с учебником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24 упр. 3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25 упр. 5.</w:t>
            </w:r>
          </w:p>
          <w:p w:rsidR="00D53150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E161F" w:rsidRPr="00156283" w:rsidTr="00AE161F">
        <w:tc>
          <w:tcPr>
            <w:tcW w:w="165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C2309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848" w:type="dxa"/>
          </w:tcPr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C23096">
              <w:rPr>
                <w:rFonts w:ascii="Arial" w:hAnsi="Arial" w:cs="Arial"/>
                <w:sz w:val="24"/>
                <w:szCs w:val="24"/>
              </w:rPr>
              <w:t>Связь имени прилагательного с именем существительным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Платформа </w:t>
            </w:r>
            <w:hyperlink r:id="rId17" w:history="1">
              <w:r w:rsidRPr="00380DD9">
                <w:rPr>
                  <w:rStyle w:val="a5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Домашняя работа стр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44,упр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Style w:val="user-accountsubname"/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zakharova.ev2015@yandex.ru</w:t>
            </w:r>
          </w:p>
        </w:tc>
      </w:tr>
      <w:tr w:rsidR="00AE161F" w:rsidRPr="00156283" w:rsidTr="00AE161F">
        <w:tc>
          <w:tcPr>
            <w:tcW w:w="165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161F" w:rsidRPr="003D6ABC" w:rsidRDefault="003A53C5" w:rsidP="00AE161F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A4BE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C23096">
              <w:rPr>
                <w:rFonts w:ascii="Arial" w:hAnsi="Arial" w:cs="Arial"/>
                <w:sz w:val="24"/>
                <w:szCs w:val="24"/>
              </w:rPr>
              <w:t>Табличное умножение в пределах 50. Деление на 7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hyperlink r:id="rId18" w:history="1">
              <w:r w:rsidRPr="00380DD9">
                <w:rPr>
                  <w:rStyle w:val="a5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Домашняя работа стр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6,№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,4,5</w:t>
            </w:r>
          </w:p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Style w:val="user-accountsubname"/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zakharova.ev2015@yandex.ru</w:t>
            </w:r>
          </w:p>
        </w:tc>
      </w:tr>
      <w:tr w:rsidR="00AE161F" w:rsidRPr="00156283" w:rsidTr="00AE161F">
        <w:tc>
          <w:tcPr>
            <w:tcW w:w="165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C2309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5848" w:type="dxa"/>
          </w:tcPr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ема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23096">
              <w:rPr>
                <w:rFonts w:ascii="Arial" w:hAnsi="Arial" w:cs="Arial"/>
                <w:sz w:val="24"/>
                <w:szCs w:val="24"/>
              </w:rPr>
              <w:t xml:space="preserve">Картины весеннего леса в рассказе Г.А. </w:t>
            </w:r>
            <w:proofErr w:type="spellStart"/>
            <w:r w:rsidRPr="00C23096">
              <w:rPr>
                <w:rFonts w:ascii="Arial" w:hAnsi="Arial" w:cs="Arial"/>
                <w:sz w:val="24"/>
                <w:szCs w:val="24"/>
              </w:rPr>
              <w:t>Скребицкого</w:t>
            </w:r>
            <w:proofErr w:type="spellEnd"/>
            <w:r w:rsidRPr="00C23096">
              <w:rPr>
                <w:rFonts w:ascii="Arial" w:hAnsi="Arial" w:cs="Arial"/>
                <w:sz w:val="24"/>
                <w:szCs w:val="24"/>
              </w:rPr>
              <w:t xml:space="preserve"> «Четыре художника»</w:t>
            </w:r>
          </w:p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абота по содержанию стр.148-151</w:t>
            </w:r>
          </w:p>
          <w:p w:rsidR="00AE161F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я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бота :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48-151.читать</w:t>
            </w:r>
          </w:p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Style w:val="user-accountsubname"/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zakharova.ev2015@yandex.ru</w:t>
            </w:r>
          </w:p>
        </w:tc>
      </w:tr>
      <w:tr w:rsidR="00AE161F" w:rsidRPr="00156283" w:rsidTr="00AE161F">
        <w:tc>
          <w:tcPr>
            <w:tcW w:w="165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AE161F" w:rsidRPr="00156283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1" w:type="dxa"/>
          </w:tcPr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 w:rsidRPr="00C23096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8" w:type="dxa"/>
          </w:tcPr>
          <w:p w:rsidR="00AE161F" w:rsidRDefault="00AE161F" w:rsidP="00AE16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C23096">
              <w:rPr>
                <w:rFonts w:ascii="Arial" w:hAnsi="Arial" w:cs="Arial"/>
                <w:color w:val="000000"/>
                <w:sz w:val="24"/>
                <w:szCs w:val="24"/>
              </w:rPr>
              <w:t>Теплые и холодные цвета: рисуем костер или перо жар-птицы на фоне ночного неб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E161F" w:rsidRPr="00C23096" w:rsidRDefault="00AE161F" w:rsidP="00AE1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: нарисовать рисунок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156283" w:rsidTr="00863420">
        <w:tc>
          <w:tcPr>
            <w:tcW w:w="1654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63420" w:rsidRPr="00156283" w:rsidTr="00863420">
        <w:tc>
          <w:tcPr>
            <w:tcW w:w="1654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84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Тема:</w:t>
            </w:r>
            <w:r w:rsidRPr="0086342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писание местоимений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 с.104 упр.177,178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863420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863420" w:rsidRPr="00156283" w:rsidTr="00863420">
        <w:tc>
          <w:tcPr>
            <w:tcW w:w="1654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84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Тема</w:t>
            </w:r>
            <w:r w:rsidRPr="0086342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исьменное вычитание в пределах 1000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 с.72 №</w:t>
            </w:r>
            <w:proofErr w:type="gramStart"/>
            <w:r w:rsidRPr="00863420">
              <w:rPr>
                <w:rFonts w:ascii="Arial" w:hAnsi="Arial" w:cs="Arial"/>
                <w:sz w:val="24"/>
                <w:szCs w:val="24"/>
              </w:rPr>
              <w:t>4,№</w:t>
            </w:r>
            <w:proofErr w:type="gramEnd"/>
            <w:r w:rsidRPr="0086342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863420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863420" w:rsidRPr="00156283" w:rsidTr="00863420">
        <w:tc>
          <w:tcPr>
            <w:tcW w:w="1654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Тема</w:t>
            </w:r>
            <w:r w:rsidRPr="00863420">
              <w:rPr>
                <w:rFonts w:ascii="Arial" w:eastAsia="Times New Roman" w:hAnsi="Arial" w:cs="Arial"/>
                <w:sz w:val="24"/>
                <w:szCs w:val="24"/>
              </w:rPr>
              <w:t xml:space="preserve"> Комичность как основа сюжета рассказов </w:t>
            </w:r>
            <w:proofErr w:type="spellStart"/>
            <w:r w:rsidRPr="00863420">
              <w:rPr>
                <w:rFonts w:ascii="Arial" w:eastAsia="Times New Roman" w:hAnsi="Arial" w:cs="Arial"/>
                <w:sz w:val="24"/>
                <w:szCs w:val="24"/>
              </w:rPr>
              <w:t>Н.Н.Носова</w:t>
            </w:r>
            <w:proofErr w:type="spellEnd"/>
            <w:r w:rsidRPr="00863420">
              <w:rPr>
                <w:rFonts w:ascii="Arial" w:eastAsia="Times New Roman" w:hAnsi="Arial" w:cs="Arial"/>
                <w:sz w:val="24"/>
                <w:szCs w:val="24"/>
              </w:rPr>
              <w:t xml:space="preserve"> и других авторов на выбор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  Придумать легенду и записать в рабочую тетрадь. Нарисовать иллюстрацию к легенде.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863420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863420" w:rsidRPr="00156283" w:rsidTr="00863420">
        <w:tc>
          <w:tcPr>
            <w:tcW w:w="1654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Тема</w:t>
            </w:r>
            <w:r w:rsidRPr="0086342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Золотого кольца России: Ростов, </w:t>
            </w:r>
            <w:r w:rsidRPr="008634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глич, Ярославль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Домашнее </w:t>
            </w:r>
            <w:proofErr w:type="gramStart"/>
            <w:r w:rsidRPr="00863420">
              <w:rPr>
                <w:rFonts w:ascii="Arial" w:hAnsi="Arial" w:cs="Arial"/>
                <w:sz w:val="24"/>
                <w:szCs w:val="24"/>
              </w:rPr>
              <w:t>задание  с.86</w:t>
            </w:r>
            <w:proofErr w:type="gramEnd"/>
            <w:r w:rsidRPr="00863420">
              <w:rPr>
                <w:rFonts w:ascii="Arial" w:hAnsi="Arial" w:cs="Arial"/>
                <w:sz w:val="24"/>
                <w:szCs w:val="24"/>
              </w:rPr>
              <w:t>-96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Подготовить сообщение об одном из городов Золотого кольца России 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863420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863420" w:rsidRPr="00156283" w:rsidTr="00863420">
        <w:tc>
          <w:tcPr>
            <w:tcW w:w="1654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7" w:type="dxa"/>
          </w:tcPr>
          <w:p w:rsidR="00863420" w:rsidRPr="00156283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</w:tcPr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>Тема</w:t>
            </w:r>
            <w:r w:rsidRPr="0086342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Домашнее </w:t>
            </w:r>
            <w:proofErr w:type="gramStart"/>
            <w:r w:rsidRPr="00863420">
              <w:rPr>
                <w:rFonts w:ascii="Arial" w:hAnsi="Arial" w:cs="Arial"/>
                <w:sz w:val="24"/>
                <w:szCs w:val="24"/>
              </w:rPr>
              <w:t>задание  Подготовка</w:t>
            </w:r>
            <w:proofErr w:type="gramEnd"/>
            <w:r w:rsidRPr="00863420">
              <w:rPr>
                <w:rFonts w:ascii="Arial" w:hAnsi="Arial" w:cs="Arial"/>
                <w:sz w:val="24"/>
                <w:szCs w:val="24"/>
              </w:rPr>
              <w:t xml:space="preserve"> к сдаче ГТО. Комплекс ОРУ.</w:t>
            </w:r>
          </w:p>
          <w:p w:rsidR="00863420" w:rsidRPr="00863420" w:rsidRDefault="00863420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863420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863420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863420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3090"/>
        <w:gridCol w:w="4081"/>
        <w:gridCol w:w="5853"/>
      </w:tblGrid>
      <w:tr w:rsidR="00D53150" w:rsidRPr="00156283" w:rsidTr="00A568AC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89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863420" w:rsidRPr="00156283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 Наблюдение за связью предложений в тексте с помощью личных местоимений, синонимов, союзов и, а, но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.Образовательная платформа СФЕРУМ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.Домашняя работа: Стр.101 выучить правило, упр.178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6283">
              <w:rPr>
                <w:rFonts w:ascii="Arial" w:eastAsia="Times New Roman" w:hAnsi="Arial" w:cs="Arial"/>
                <w:sz w:val="24"/>
                <w:szCs w:val="24"/>
              </w:rPr>
              <w:t xml:space="preserve">Тема: Комичность как основа сюжета рассказов </w:t>
            </w:r>
            <w:proofErr w:type="spellStart"/>
            <w:r w:rsidRPr="00156283">
              <w:rPr>
                <w:rFonts w:ascii="Arial" w:eastAsia="Times New Roman" w:hAnsi="Arial" w:cs="Arial"/>
                <w:sz w:val="24"/>
                <w:szCs w:val="24"/>
              </w:rPr>
              <w:t>Н.Н.Носова</w:t>
            </w:r>
            <w:proofErr w:type="spellEnd"/>
            <w:r w:rsidRPr="00156283">
              <w:rPr>
                <w:rFonts w:ascii="Arial" w:eastAsia="Times New Roman" w:hAnsi="Arial" w:cs="Arial"/>
                <w:sz w:val="24"/>
                <w:szCs w:val="24"/>
              </w:rPr>
              <w:t xml:space="preserve"> и других авторов на выбор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Домашняя работа: Стр.142 подготовить ответы на вопросы № 3,4 (письменно).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63420" w:rsidRPr="00156283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: Письменное сложение в пределах 1000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.Образовательная платформа СФЕРУМ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2.Домашняя работа: </w:t>
            </w:r>
            <w:r w:rsidRPr="00156283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68 № 4,5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Комплекс ОРУ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 Города Золотого кольца России: Сергиев Посад, Переславль-Залесский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Домашняя работа: Подготовить сообщение «Достопримечательности города Сергиев Посад»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156283" w:rsidTr="003A53C5">
        <w:tc>
          <w:tcPr>
            <w:tcW w:w="1654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842" w:type="dxa"/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: »Правописание</w:t>
            </w:r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местоимений с </w:t>
            </w:r>
            <w:r w:rsidRPr="003A53C5">
              <w:rPr>
                <w:rFonts w:ascii="Arial" w:hAnsi="Arial" w:cs="Arial"/>
                <w:sz w:val="24"/>
                <w:szCs w:val="24"/>
              </w:rPr>
              <w:lastRenderedPageBreak/>
              <w:t>предлогами»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 1.Платформа </w:t>
            </w:r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https</w:t>
            </w:r>
            <w:r w:rsidRPr="003A53C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 xml:space="preserve"> /Виртуальный класс 2.Домашняя работа-стр.100, упр.2                                            3. Обратная связь: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>_54@</w:t>
            </w:r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3A53C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7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842" w:type="dxa"/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:»Письменное</w:t>
            </w:r>
            <w:proofErr w:type="spellEnd"/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сложение в пределах 1000.»                                                 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</w:rPr>
              <w:t>https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 xml:space="preserve">/uchi.ru/Виртуальный класс                                                                                          2. Домашняя работа-стр.117-№10                                     3. Обратная связь: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3A53C5">
              <w:rPr>
                <w:rFonts w:ascii="Arial" w:hAnsi="Arial" w:cs="Arial"/>
                <w:sz w:val="24"/>
                <w:szCs w:val="24"/>
              </w:rPr>
              <w:t>_54@</w:t>
            </w:r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3A53C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2" w:type="dxa"/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:»Города</w:t>
            </w:r>
            <w:proofErr w:type="spellEnd"/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Золотого кольца.»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3A53C5">
              <w:rPr>
                <w:rFonts w:ascii="Arial" w:hAnsi="Arial" w:cs="Arial"/>
                <w:sz w:val="24"/>
                <w:szCs w:val="24"/>
              </w:rPr>
              <w:t>1. Работа по содержанию учебника-стр.105-106.»                                          2.Домашняя работа-стр.105-106, прочитать, написать об одном из городов Золотого кольца.             3. Обратная связь:vyatkina_54@list.ru</w:t>
            </w: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2" w:type="dxa"/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3A53C5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3A53C5">
              <w:rPr>
                <w:rFonts w:ascii="Arial" w:hAnsi="Arial" w:cs="Arial"/>
                <w:sz w:val="24"/>
                <w:szCs w:val="24"/>
              </w:rPr>
              <w:t>:»Исполнители</w:t>
            </w:r>
            <w:proofErr w:type="spellEnd"/>
            <w:proofErr w:type="gramEnd"/>
            <w:r w:rsidRPr="003A53C5">
              <w:rPr>
                <w:rFonts w:ascii="Arial" w:hAnsi="Arial" w:cs="Arial"/>
                <w:sz w:val="24"/>
                <w:szCs w:val="24"/>
              </w:rPr>
              <w:t xml:space="preserve"> современной музыки.»</w:t>
            </w:r>
          </w:p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1. Привести примеры современной музыки.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2. Домашняя работа. Слушание современной музыки.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156283" w:rsidTr="003A53C5">
        <w:tc>
          <w:tcPr>
            <w:tcW w:w="1654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A4BE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2" w:type="dxa"/>
          </w:tcPr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Тема:Алгоритмы</w:t>
            </w:r>
            <w:proofErr w:type="spellEnd"/>
            <w:proofErr w:type="gramEnd"/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 (правила) устных и письменных вычислений (сложение, вычитание, умножение, деление)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3A53C5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16 №3(1,2 </w:t>
            </w:r>
            <w:proofErr w:type="spellStart"/>
            <w:r w:rsidRPr="003A53C5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3A53C5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)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</w:tcPr>
          <w:p w:rsidR="003A53C5" w:rsidRPr="003A53C5" w:rsidRDefault="003A53C5" w:rsidP="003A53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Тема:</w:t>
            </w:r>
            <w:r w:rsidRPr="003A53C5">
              <w:rPr>
                <w:rFonts w:ascii="Arial" w:eastAsia="Times New Roman" w:hAnsi="Arial" w:cs="Arial"/>
                <w:sz w:val="24"/>
                <w:szCs w:val="24"/>
              </w:rPr>
              <w:t xml:space="preserve"> Особенности юмористических произведений </w:t>
            </w:r>
            <w:proofErr w:type="spellStart"/>
            <w:r w:rsidRPr="003A53C5">
              <w:rPr>
                <w:rFonts w:ascii="Arial" w:eastAsia="Times New Roman" w:hAnsi="Arial" w:cs="Arial"/>
                <w:sz w:val="24"/>
                <w:szCs w:val="24"/>
              </w:rPr>
              <w:t>Н.Н.Носова</w:t>
            </w:r>
            <w:proofErr w:type="spellEnd"/>
            <w:r w:rsidRPr="003A53C5">
              <w:rPr>
                <w:rFonts w:ascii="Arial" w:eastAsia="Times New Roman" w:hAnsi="Arial" w:cs="Arial"/>
                <w:sz w:val="24"/>
                <w:szCs w:val="24"/>
              </w:rPr>
              <w:t xml:space="preserve"> и других авторов на выбор</w:t>
            </w:r>
          </w:p>
          <w:p w:rsidR="003A53C5" w:rsidRPr="003A53C5" w:rsidRDefault="003A53C5" w:rsidP="003A53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3A53C5">
              <w:rPr>
                <w:rFonts w:ascii="Arial" w:eastAsia="Times New Roman" w:hAnsi="Arial" w:cs="Arial"/>
                <w:sz w:val="24"/>
                <w:szCs w:val="24"/>
              </w:rPr>
              <w:t xml:space="preserve"> С 182-187.читать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A4BE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2" w:type="dxa"/>
          </w:tcPr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Тема: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гол: общее значение, вопросы, употребление в речи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3A53C5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48 правило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7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2" w:type="dxa"/>
          </w:tcPr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Тема: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мья – первый и главный коллектив в жизни человека. Повседневные заботы семьи.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 с 135-</w:t>
            </w:r>
            <w:proofErr w:type="gramStart"/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138,вывод</w:t>
            </w:r>
            <w:proofErr w:type="gramEnd"/>
          </w:p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C5" w:rsidRPr="00156283" w:rsidTr="003A53C5">
        <w:tc>
          <w:tcPr>
            <w:tcW w:w="1654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3A53C5" w:rsidRPr="00156283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</w:tcPr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3A53C5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2" w:type="dxa"/>
          </w:tcPr>
          <w:p w:rsidR="003A53C5" w:rsidRPr="003A53C5" w:rsidRDefault="003A53C5" w:rsidP="003A53C5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</w:rPr>
            </w:pPr>
            <w:r w:rsidRPr="003A53C5">
              <w:rPr>
                <w:rFonts w:ascii="Arial" w:hAnsi="Arial" w:cs="Arial"/>
              </w:rPr>
              <w:t>Тема:</w:t>
            </w:r>
            <w:r w:rsidRPr="003A53C5">
              <w:rPr>
                <w:rFonts w:ascii="Arial" w:hAnsi="Arial" w:cs="Arial"/>
                <w:color w:val="000000"/>
              </w:rPr>
              <w:t xml:space="preserve"> Исполнители современной музыки</w:t>
            </w:r>
            <w:r w:rsidRPr="003A53C5">
              <w:rPr>
                <w:rFonts w:ascii="Arial" w:hAnsi="Arial" w:cs="Arial"/>
              </w:rPr>
              <w:t xml:space="preserve"> </w:t>
            </w:r>
          </w:p>
          <w:p w:rsidR="003A53C5" w:rsidRPr="003A53C5" w:rsidRDefault="003A53C5" w:rsidP="003A53C5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  <w:r w:rsidRPr="003A53C5">
              <w:rPr>
                <w:rFonts w:ascii="Arial" w:hAnsi="Arial" w:cs="Arial"/>
                <w:color w:val="000000"/>
              </w:rPr>
              <w:t>Домашняя работа</w:t>
            </w:r>
            <w:r w:rsidRPr="003A53C5">
              <w:rPr>
                <w:rFonts w:ascii="Arial" w:hAnsi="Arial" w:cs="Arial"/>
              </w:rPr>
              <w:t xml:space="preserve"> </w:t>
            </w:r>
            <w:proofErr w:type="gramStart"/>
            <w:r w:rsidRPr="003A53C5">
              <w:rPr>
                <w:rFonts w:ascii="Arial" w:hAnsi="Arial" w:cs="Arial"/>
              </w:rPr>
              <w:t>Использовать</w:t>
            </w:r>
            <w:proofErr w:type="gramEnd"/>
            <w:r w:rsidRPr="003A53C5">
              <w:rPr>
                <w:rFonts w:ascii="Arial" w:hAnsi="Arial" w:cs="Arial"/>
                <w:spacing w:val="-13"/>
              </w:rPr>
              <w:t xml:space="preserve"> </w:t>
            </w:r>
            <w:r w:rsidRPr="003A53C5">
              <w:rPr>
                <w:rFonts w:ascii="Arial" w:hAnsi="Arial" w:cs="Arial"/>
              </w:rPr>
              <w:t>информацию</w:t>
            </w:r>
            <w:r w:rsidRPr="003A53C5">
              <w:rPr>
                <w:rFonts w:ascii="Arial" w:hAnsi="Arial" w:cs="Arial"/>
                <w:spacing w:val="-12"/>
              </w:rPr>
              <w:t xml:space="preserve"> </w:t>
            </w:r>
            <w:r w:rsidRPr="003A53C5">
              <w:rPr>
                <w:rFonts w:ascii="Arial" w:hAnsi="Arial" w:cs="Arial"/>
              </w:rPr>
              <w:t xml:space="preserve">из </w:t>
            </w:r>
            <w:r w:rsidRPr="003A53C5">
              <w:rPr>
                <w:rFonts w:ascii="Arial" w:hAnsi="Arial" w:cs="Arial"/>
                <w:spacing w:val="-2"/>
              </w:rPr>
              <w:t xml:space="preserve">текста            </w:t>
            </w:r>
          </w:p>
          <w:p w:rsidR="003A53C5" w:rsidRPr="003A53C5" w:rsidRDefault="003A53C5" w:rsidP="003A53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3A53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3A53C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A53C5" w:rsidRPr="003A53C5" w:rsidRDefault="003A53C5" w:rsidP="003A53C5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</w:p>
          <w:p w:rsidR="003A53C5" w:rsidRPr="003A53C5" w:rsidRDefault="003A53C5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85"/>
        <w:gridCol w:w="4075"/>
        <w:gridCol w:w="5866"/>
      </w:tblGrid>
      <w:tr w:rsidR="00D53150" w:rsidRPr="00156283" w:rsidTr="00A568AC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89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AC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863420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3420" w:rsidRPr="00156283" w:rsidRDefault="00863420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крепление по теме "Письменные вычисления"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Карточки на закрепление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исьменного вычисления.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ма: Отрабатываем правописание безударных личных окончаний глаголов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.Работа</w:t>
            </w:r>
            <w:proofErr w:type="gram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платформе «</w:t>
            </w:r>
            <w:proofErr w:type="spell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Тест «Правописание безударных личных окончаний глаголов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ма: </w:t>
            </w:r>
            <w:proofErr w:type="spellStart"/>
            <w:proofErr w:type="gramStart"/>
            <w:r w:rsidRPr="00156283">
              <w:rPr>
                <w:rFonts w:ascii="Arial" w:hAnsi="Arial" w:cs="Arial"/>
                <w:b/>
                <w:bCs/>
                <w:sz w:val="24"/>
                <w:szCs w:val="24"/>
              </w:rPr>
              <w:t>Д.Свифт»Путешествие</w:t>
            </w:r>
            <w:proofErr w:type="spellEnd"/>
            <w:proofErr w:type="gramEnd"/>
            <w:r w:rsidRPr="001562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улливера 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Работа на платформе «</w:t>
            </w:r>
            <w:proofErr w:type="spell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Чтение главы 4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56283">
              <w:rPr>
                <w:rFonts w:ascii="Arial" w:hAnsi="Arial" w:cs="Arial"/>
                <w:b/>
                <w:bCs/>
                <w:sz w:val="24"/>
                <w:szCs w:val="24"/>
              </w:rPr>
              <w:t>Тема :</w:t>
            </w:r>
            <w:proofErr w:type="gram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пера. Главные герои и номера оперного спектакля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  Учить слова песни </w:t>
            </w:r>
            <w:r w:rsidRPr="00156283">
              <w:rPr>
                <w:rFonts w:ascii="Arial" w:hAnsi="Arial" w:cs="Arial"/>
                <w:color w:val="000000"/>
                <w:sz w:val="24"/>
                <w:szCs w:val="24"/>
                <w:shd w:val="clear" w:color="auto" w:fill="FDFAF5"/>
              </w:rPr>
              <w:t>"Мы желаем счастья вам"</w:t>
            </w: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19" w:history="1">
              <w:r w:rsidRPr="00156283">
                <w:rPr>
                  <w:rStyle w:val="a5"/>
                  <w:rFonts w:ascii="Arial" w:hAnsi="Arial" w:cs="Arial"/>
                  <w:color w:val="034F97"/>
                  <w:sz w:val="24"/>
                  <w:szCs w:val="24"/>
                  <w:shd w:val="clear" w:color="auto" w:fill="FDFAF5"/>
                </w:rPr>
                <w:t>https://www.chitalnya.ru/work/3182383/</w:t>
              </w:r>
            </w:hyperlink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1562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89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</w:rPr>
              <w:t>урока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: I love food.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абота с учебником: Стр. 6 упр. 2 (В)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Домашнее задание: Составить 5 вопросительных предложений с оборотом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Are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(Образец на стр. 3 упр. 2).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братная связь: onekrutova@mail.ru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156283" w:rsidTr="002A4BE9">
        <w:tc>
          <w:tcPr>
            <w:tcW w:w="1653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A4BE9" w:rsidRPr="00156283" w:rsidTr="002A4BE9">
        <w:tc>
          <w:tcPr>
            <w:tcW w:w="165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8" w:type="dxa"/>
          </w:tcPr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Составление устного рассказа «Защитник Отечества» по изученным произведениям»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1.Работа с произведением «Звездный человек»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Заполнить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2"/>
            </w:tblGrid>
            <w:tr w:rsidR="002A4BE9" w:rsidRPr="00BD13CA" w:rsidTr="009F65AA">
              <w:tc>
                <w:tcPr>
                  <w:tcW w:w="1801" w:type="dxa"/>
                </w:tcPr>
                <w:p w:rsidR="002A4BE9" w:rsidRPr="00BD13CA" w:rsidRDefault="002A4BE9" w:rsidP="002A4B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13CA">
                    <w:rPr>
                      <w:rFonts w:ascii="Arial" w:hAnsi="Arial" w:cs="Arial"/>
                      <w:sz w:val="24"/>
                      <w:szCs w:val="24"/>
                    </w:rPr>
                    <w:t>Главные герои произведения</w:t>
                  </w:r>
                </w:p>
              </w:tc>
              <w:tc>
                <w:tcPr>
                  <w:tcW w:w="1801" w:type="dxa"/>
                </w:tcPr>
                <w:p w:rsidR="002A4BE9" w:rsidRPr="00BD13CA" w:rsidRDefault="002A4BE9" w:rsidP="002A4B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13CA">
                    <w:rPr>
                      <w:rFonts w:ascii="Arial" w:hAnsi="Arial" w:cs="Arial"/>
                      <w:sz w:val="24"/>
                      <w:szCs w:val="24"/>
                    </w:rPr>
                    <w:t>Основные события</w:t>
                  </w:r>
                </w:p>
              </w:tc>
              <w:tc>
                <w:tcPr>
                  <w:tcW w:w="1802" w:type="dxa"/>
                </w:tcPr>
                <w:p w:rsidR="002A4BE9" w:rsidRPr="00BD13CA" w:rsidRDefault="002A4BE9" w:rsidP="002A4B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13CA">
                    <w:rPr>
                      <w:rFonts w:ascii="Arial" w:hAnsi="Arial" w:cs="Arial"/>
                      <w:sz w:val="24"/>
                      <w:szCs w:val="24"/>
                    </w:rPr>
                    <w:t>Основная мысль</w:t>
                  </w:r>
                </w:p>
              </w:tc>
            </w:tr>
          </w:tbl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BE9" w:rsidRPr="00156283" w:rsidTr="002A4BE9">
        <w:tc>
          <w:tcPr>
            <w:tcW w:w="165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A4BE9" w:rsidRPr="002A4BE9" w:rsidRDefault="002A4BE9" w:rsidP="002A4BE9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A4BE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2A4BE9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Отрабатываем правописание глаголов на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ьс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с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A4BE9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Стр.76, упр.156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Записать 10 глаголов: по 5 на каждый случай</w:t>
            </w:r>
          </w:p>
        </w:tc>
      </w:tr>
      <w:tr w:rsidR="002A4BE9" w:rsidRPr="00156283" w:rsidTr="002A4BE9">
        <w:tc>
          <w:tcPr>
            <w:tcW w:w="165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848" w:type="dxa"/>
          </w:tcPr>
          <w:p w:rsidR="002A4BE9" w:rsidRDefault="002A4BE9" w:rsidP="002A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Классификация объектов по одному –двум признакам»</w:t>
            </w:r>
          </w:p>
          <w:p w:rsidR="002A4BE9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Отработка деления и умножения многозначных чисел: стр.56, №109</w:t>
            </w:r>
          </w:p>
          <w:p w:rsidR="002A4BE9" w:rsidRPr="00BD13CA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Задачи на движение: стр.57, №111</w:t>
            </w:r>
          </w:p>
        </w:tc>
      </w:tr>
      <w:tr w:rsidR="002A4BE9" w:rsidRPr="00156283" w:rsidTr="002A4BE9">
        <w:tc>
          <w:tcPr>
            <w:tcW w:w="165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48" w:type="dxa"/>
          </w:tcPr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</w:rPr>
              <w:t>урока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: I love food.</w:t>
            </w:r>
          </w:p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абота с учебником: Стр. 6 упр. 2 (В)</w:t>
            </w:r>
          </w:p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Домашнее задание: Составить 5 вопросительных предложений с оборотом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Are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(Образец на стр. 3 упр. 2).</w:t>
            </w:r>
          </w:p>
          <w:p w:rsidR="002A4BE9" w:rsidRPr="00156283" w:rsidRDefault="002A4BE9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братная связь: onekrutova@mail.ru</w:t>
            </w:r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3089"/>
        <w:gridCol w:w="4080"/>
        <w:gridCol w:w="5856"/>
      </w:tblGrid>
      <w:tr w:rsidR="00D53150" w:rsidRPr="00156283" w:rsidTr="00A568AC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89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A568AC" w:rsidRPr="00156283" w:rsidRDefault="00A568AC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889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« Текст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A568AC" w:rsidRPr="00156283" w:rsidRDefault="00A568AC" w:rsidP="00156283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 xml:space="preserve">Zoom  </w:t>
            </w:r>
            <w:r w:rsidRPr="00156283">
              <w:rPr>
                <w:rFonts w:ascii="Arial" w:hAnsi="Arial" w:cs="Arial"/>
                <w:sz w:val="24"/>
                <w:szCs w:val="24"/>
              </w:rPr>
              <w:t>Виртуальный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568AC" w:rsidRPr="00156283" w:rsidRDefault="00A568AC" w:rsidP="00156283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Домашняя работа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( с.130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упр.1)</w:t>
            </w:r>
          </w:p>
          <w:p w:rsidR="00A568AC" w:rsidRPr="00156283" w:rsidRDefault="00A568AC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156283">
              <w:rPr>
                <w:rFonts w:ascii="Arial" w:hAnsi="Arial" w:cs="Arial"/>
                <w:sz w:val="24"/>
                <w:szCs w:val="24"/>
              </w:rPr>
              <w:t>19@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5889" w:type="dxa"/>
          </w:tcPr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 урока: Образ родной земли в стихотворении </w:t>
            </w:r>
            <w:proofErr w:type="spellStart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>С.Д.Дрожжина</w:t>
            </w:r>
            <w:proofErr w:type="spellEnd"/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одине»</w:t>
            </w:r>
          </w:p>
          <w:p w:rsidR="00A568AC" w:rsidRPr="00156283" w:rsidRDefault="00A568AC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 Виртуальный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568AC" w:rsidRPr="00156283" w:rsidRDefault="00A568AC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. Домашняя работа. Подготовить выразительное чтение стихотворения</w:t>
            </w:r>
          </w:p>
          <w:p w:rsidR="00A568AC" w:rsidRPr="00156283" w:rsidRDefault="00A568AC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156283">
              <w:rPr>
                <w:rFonts w:ascii="Arial" w:hAnsi="Arial" w:cs="Arial"/>
                <w:sz w:val="24"/>
                <w:szCs w:val="24"/>
              </w:rPr>
              <w:t>19@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889" w:type="dxa"/>
          </w:tcPr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Закрепление по теме "Задачи на установление времени, расчёта количества, расхода, изменения"</w:t>
            </w:r>
          </w:p>
          <w:p w:rsidR="00A568AC" w:rsidRPr="00156283" w:rsidRDefault="00A568AC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 Виртуальный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568AC" w:rsidRPr="00156283" w:rsidRDefault="00A568AC" w:rsidP="00156283">
            <w:pPr>
              <w:ind w:left="67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2. Домашняя работа. Выполнить </w:t>
            </w:r>
            <w:proofErr w:type="gramStart"/>
            <w:r w:rsidRPr="00156283">
              <w:rPr>
                <w:rFonts w:ascii="Arial" w:hAnsi="Arial" w:cs="Arial"/>
                <w:sz w:val="24"/>
                <w:szCs w:val="24"/>
              </w:rPr>
              <w:t>задачу  №</w:t>
            </w:r>
            <w:proofErr w:type="gramEnd"/>
            <w:r w:rsidRPr="00156283">
              <w:rPr>
                <w:rFonts w:ascii="Arial" w:hAnsi="Arial" w:cs="Arial"/>
                <w:sz w:val="24"/>
                <w:szCs w:val="24"/>
              </w:rPr>
              <w:t xml:space="preserve"> 2196 в карточке.</w:t>
            </w:r>
          </w:p>
          <w:p w:rsidR="00A568AC" w:rsidRPr="00156283" w:rsidRDefault="00A568AC" w:rsidP="00156283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156283">
              <w:rPr>
                <w:rFonts w:ascii="Arial" w:hAnsi="Arial" w:cs="Arial"/>
                <w:sz w:val="24"/>
                <w:szCs w:val="24"/>
              </w:rPr>
              <w:t>19@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89" w:type="dxa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15628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56283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15628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I love food.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Работа с учебником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6 упр. 2 (В)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Составить 5 </w:t>
            </w: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 xml:space="preserve">вопросительных предложений с оборотом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here</w:t>
            </w:r>
            <w:r w:rsidRPr="00156283">
              <w:rPr>
                <w:rFonts w:ascii="Arial" w:hAnsi="Arial" w:cs="Arial"/>
                <w:sz w:val="24"/>
                <w:szCs w:val="24"/>
              </w:rPr>
              <w:t>/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here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(Образец на стр. 3 упр. 2).</w:t>
            </w:r>
          </w:p>
          <w:p w:rsidR="00A568AC" w:rsidRPr="00156283" w:rsidRDefault="00A568AC" w:rsidP="001562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156283">
        <w:rPr>
          <w:rFonts w:ascii="Arial" w:hAnsi="Arial" w:cs="Arial"/>
          <w:sz w:val="24"/>
          <w:szCs w:val="24"/>
        </w:rPr>
        <w:lastRenderedPageBreak/>
        <w:t>4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3091"/>
        <w:gridCol w:w="4079"/>
        <w:gridCol w:w="5854"/>
      </w:tblGrid>
      <w:tr w:rsidR="00D53150" w:rsidRPr="00156283" w:rsidTr="00A568AC">
        <w:tc>
          <w:tcPr>
            <w:tcW w:w="1668" w:type="dxa"/>
            <w:vAlign w:val="center"/>
          </w:tcPr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156283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89" w:type="dxa"/>
            <w:vAlign w:val="center"/>
          </w:tcPr>
          <w:p w:rsidR="00D53150" w:rsidRPr="00156283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A4BE9" w:rsidRPr="002A4BE9" w:rsidRDefault="002A4BE9" w:rsidP="0015628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: Слитное и раздельное написание числительных.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абота по содержанию с.95-98;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Домашнее задание: с. 98 упр.3, стр.96 правило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15628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D53150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A4BE9" w:rsidRPr="002A4BE9" w:rsidRDefault="002A4BE9" w:rsidP="0015628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: Нахождение неизвестного числа в равенствах вида</w:t>
            </w:r>
          </w:p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8+х=16, 8*х =16.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абота по содержанию с.125-127;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Домашнее задание: с. 127 правило, №9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Н.П.Вагнер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 xml:space="preserve"> «Фея-Фантаста»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абота по содержанию стр. 141-146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Домашнее задание: составить план рассказа</w:t>
            </w:r>
          </w:p>
          <w:p w:rsidR="00D53150" w:rsidRPr="00156283" w:rsidRDefault="00D53150" w:rsidP="00156283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D53150" w:rsidRPr="00156283" w:rsidTr="00A568AC">
        <w:tc>
          <w:tcPr>
            <w:tcW w:w="166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89" w:type="dxa"/>
          </w:tcPr>
          <w:p w:rsidR="00D53150" w:rsidRPr="00156283" w:rsidRDefault="00D5315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: Техника получения изображения нитками.</w:t>
            </w:r>
          </w:p>
          <w:p w:rsidR="00D53150" w:rsidRPr="00156283" w:rsidRDefault="00D53150" w:rsidP="00156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Выполнить вышивку угла в технике </w:t>
            </w:r>
            <w:proofErr w:type="spellStart"/>
            <w:r w:rsidRPr="00156283">
              <w:rPr>
                <w:rFonts w:ascii="Arial" w:hAnsi="Arial" w:cs="Arial"/>
                <w:sz w:val="24"/>
                <w:szCs w:val="24"/>
              </w:rPr>
              <w:t>Изонить</w:t>
            </w:r>
            <w:proofErr w:type="spellEnd"/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68AC" w:rsidRPr="00156283" w:rsidTr="00A568AC">
        <w:tc>
          <w:tcPr>
            <w:tcW w:w="166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889" w:type="dxa"/>
          </w:tcPr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15628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56283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15628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I love food.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Работа с учебником: </w:t>
            </w:r>
            <w:r w:rsidRPr="00156283">
              <w:rPr>
                <w:rFonts w:ascii="Arial" w:hAnsi="Arial" w:cs="Arial"/>
                <w:sz w:val="24"/>
                <w:szCs w:val="24"/>
              </w:rPr>
              <w:t>Стр. 6 упр. 2 (В)</w:t>
            </w:r>
          </w:p>
          <w:p w:rsidR="00A568AC" w:rsidRPr="00156283" w:rsidRDefault="00A568AC" w:rsidP="00156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Составить 5 вопросительных предложений с оборотом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here</w:t>
            </w:r>
            <w:r w:rsidRPr="00156283">
              <w:rPr>
                <w:rFonts w:ascii="Arial" w:hAnsi="Arial" w:cs="Arial"/>
                <w:sz w:val="24"/>
                <w:szCs w:val="24"/>
              </w:rPr>
              <w:t>/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  <w:lang w:val="en-US"/>
              </w:rPr>
              <w:t>there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(Образец на стр. 3 упр. 2).</w:t>
            </w:r>
          </w:p>
          <w:p w:rsidR="00A568AC" w:rsidRPr="00156283" w:rsidRDefault="00A568A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156283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156283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156283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A568AC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8C7958" w:rsidRDefault="00D53150" w:rsidP="00D53150">
      <w:pPr>
        <w:jc w:val="center"/>
        <w:rPr>
          <w:rFonts w:ascii="Arial" w:hAnsi="Arial" w:cs="Arial"/>
        </w:rPr>
      </w:pPr>
    </w:p>
    <w:p w:rsidR="00D53150" w:rsidRDefault="00D53150" w:rsidP="00D53150">
      <w:pPr>
        <w:jc w:val="center"/>
        <w:rPr>
          <w:rFonts w:ascii="Arial" w:hAnsi="Arial" w:cs="Arial"/>
        </w:rPr>
      </w:pPr>
    </w:p>
    <w:p w:rsidR="00F131D5" w:rsidRPr="008C7958" w:rsidRDefault="00F131D5" w:rsidP="008C7958">
      <w:pPr>
        <w:jc w:val="center"/>
        <w:rPr>
          <w:rFonts w:ascii="Arial" w:hAnsi="Arial" w:cs="Arial"/>
        </w:rPr>
      </w:pPr>
    </w:p>
    <w:sectPr w:rsidR="00F131D5" w:rsidRPr="008C7958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156283"/>
    <w:rsid w:val="002A4BE9"/>
    <w:rsid w:val="003A53C5"/>
    <w:rsid w:val="0068077E"/>
    <w:rsid w:val="00863420"/>
    <w:rsid w:val="008C7958"/>
    <w:rsid w:val="009C7156"/>
    <w:rsid w:val="00A568AC"/>
    <w:rsid w:val="00AE161F"/>
    <w:rsid w:val="00D53150"/>
    <w:rsid w:val="00DB4591"/>
    <w:rsid w:val="00DD1D6F"/>
    <w:rsid w:val="00F1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6F10"/>
  <w15:docId w15:val="{79EF019C-4D33-4801-B353-41298706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nhideWhenUsed/>
    <w:rsid w:val="00D53150"/>
    <w:rPr>
      <w:color w:val="0000FF" w:themeColor="hyperlink"/>
      <w:u w:val="single"/>
    </w:rPr>
  </w:style>
  <w:style w:type="paragraph" w:customStyle="1" w:styleId="NoSpacing">
    <w:name w:val="No Spacing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krutova@mail.ru" TargetMode="External"/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dyK2011@yandex.ru" TargetMode="External"/><Relationship Id="rId7" Type="http://schemas.openxmlformats.org/officeDocument/2006/relationships/hyperlink" Target="mailto:onekrutova@mail.ru" TargetMode="External"/><Relationship Id="rId12" Type="http://schemas.openxmlformats.org/officeDocument/2006/relationships/hyperlink" Target="mailto:tatanakushnikova@gmail.com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nekrutova@mail.ru" TargetMode="External"/><Relationship Id="rId20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ekrutova@mail.ru" TargetMode="External"/><Relationship Id="rId11" Type="http://schemas.openxmlformats.org/officeDocument/2006/relationships/hyperlink" Target="mailto:tatanakushnikova@gmail.com" TargetMode="External"/><Relationship Id="rId24" Type="http://schemas.openxmlformats.org/officeDocument/2006/relationships/hyperlink" Target="mailto:onekrut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5246683_1045?ysclid=lv2dzdbvzu645303000" TargetMode="External"/><Relationship Id="rId23" Type="http://schemas.openxmlformats.org/officeDocument/2006/relationships/hyperlink" Target="mailto:NadyK2011@yandex.ru" TargetMode="External"/><Relationship Id="rId10" Type="http://schemas.openxmlformats.org/officeDocument/2006/relationships/hyperlink" Target="mailto:tatanakushnikova@gmail.com" TargetMode="External"/><Relationship Id="rId19" Type="http://schemas.openxmlformats.org/officeDocument/2006/relationships/hyperlink" Target="https://www.chitalnya.ru/work/318238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https://vk.com/away.php?to=https%3A%2F%2Fyoutu.be%2FDVQHq04Q03U" TargetMode="External"/><Relationship Id="rId22" Type="http://schemas.openxmlformats.org/officeDocument/2006/relationships/hyperlink" Target="mailto:NadyK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29E-AC40-497C-99BB-94D6293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dmila</cp:lastModifiedBy>
  <cp:revision>5</cp:revision>
  <dcterms:created xsi:type="dcterms:W3CDTF">2024-04-16T11:20:00Z</dcterms:created>
  <dcterms:modified xsi:type="dcterms:W3CDTF">2024-04-16T14:41:00Z</dcterms:modified>
</cp:coreProperties>
</file>